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47" w:rsidRDefault="004E0B47" w:rsidP="004E0B47">
      <w:pPr>
        <w:pStyle w:val="ConsPlusNormal"/>
        <w:spacing w:line="168" w:lineRule="auto"/>
        <w:ind w:left="10206" w:right="-737"/>
        <w:jc w:val="center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4E0B47" w:rsidRPr="004E0B47" w:rsidRDefault="004E0B47" w:rsidP="004E0B47"/>
    <w:p w:rsidR="004E0B47" w:rsidRPr="00AB3B24" w:rsidRDefault="004E0B47" w:rsidP="004E0B47">
      <w:pPr>
        <w:pStyle w:val="ConsPlusNormal"/>
        <w:spacing w:line="168" w:lineRule="auto"/>
        <w:ind w:left="10206" w:right="-737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Pr="00AB3B24">
        <w:rPr>
          <w:rFonts w:ascii="Times New Roman" w:hAnsi="Times New Roman" w:cs="Times New Roman"/>
          <w:sz w:val="20"/>
        </w:rPr>
        <w:t>риложение № 1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к Порядку оценки </w:t>
      </w:r>
      <w:proofErr w:type="gramStart"/>
      <w:r w:rsidRPr="00AB3B24">
        <w:rPr>
          <w:rFonts w:ascii="Times New Roman" w:hAnsi="Times New Roman" w:cs="Times New Roman"/>
          <w:sz w:val="20"/>
        </w:rPr>
        <w:t>налоговых</w:t>
      </w:r>
      <w:proofErr w:type="gramEnd"/>
      <w:r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4E0B47" w:rsidRDefault="004E0B47" w:rsidP="004E0B47">
      <w:pPr>
        <w:pStyle w:val="ConsPlusNormal"/>
        <w:tabs>
          <w:tab w:val="left" w:pos="2694"/>
        </w:tabs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tabs>
          <w:tab w:val="left" w:pos="2694"/>
        </w:tabs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расходов </w:t>
      </w:r>
      <w:proofErr w:type="gramStart"/>
      <w:r w:rsidRPr="00AB3B24">
        <w:rPr>
          <w:rFonts w:ascii="Times New Roman" w:hAnsi="Times New Roman" w:cs="Times New Roman"/>
          <w:sz w:val="20"/>
        </w:rPr>
        <w:t>муниципального</w:t>
      </w:r>
      <w:proofErr w:type="gramEnd"/>
      <w:r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образования «город Десногорск»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4E0B47" w:rsidRPr="00AB3B24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Смоленской области  </w:t>
      </w:r>
    </w:p>
    <w:p w:rsidR="004E0B47" w:rsidRPr="00AB3B24" w:rsidRDefault="004E0B47" w:rsidP="004E0B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143"/>
      <w:bookmarkEnd w:id="0"/>
    </w:p>
    <w:p w:rsidR="004E0B47" w:rsidRPr="00AB3B24" w:rsidRDefault="003F3E5C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ОЧНЕННЫЙ </w:t>
      </w:r>
      <w:r w:rsidR="004E0B47" w:rsidRPr="00AB3B24">
        <w:rPr>
          <w:rFonts w:ascii="Times New Roman" w:hAnsi="Times New Roman" w:cs="Times New Roman"/>
          <w:sz w:val="20"/>
        </w:rPr>
        <w:t>ПЕРЕЧЕНЬ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ПОКАЗАТЕЛЕЙ ДЛЯ ПРОВЕДЕНИЯ ОЦЕНКИ НАЛОГОВЫХ РАСХОДОВ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МУНИЦИПАЛЬНОГО ОБРАЗОВАНИЯ «ГОРОД ДЕСНОГОРСК» СМОЛЕНСКОЙ ОБЛАСТИ  за 202</w:t>
      </w:r>
      <w:r w:rsidR="00506AA5">
        <w:rPr>
          <w:rFonts w:ascii="Times New Roman" w:hAnsi="Times New Roman" w:cs="Times New Roman"/>
          <w:sz w:val="20"/>
        </w:rPr>
        <w:t>3</w:t>
      </w:r>
      <w:r w:rsidRPr="00AB3B24">
        <w:rPr>
          <w:rFonts w:ascii="Times New Roman" w:hAnsi="Times New Roman" w:cs="Times New Roman"/>
          <w:sz w:val="20"/>
        </w:rPr>
        <w:t xml:space="preserve"> год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pPr w:leftFromText="180" w:rightFromText="180" w:vertAnchor="text" w:horzAnchor="margin" w:tblpX="216" w:tblpY="409"/>
        <w:tblW w:w="16420" w:type="dxa"/>
        <w:tblLayout w:type="fixed"/>
        <w:tblLook w:val="04A0" w:firstRow="1" w:lastRow="0" w:firstColumn="1" w:lastColumn="0" w:noHBand="0" w:noVBand="1"/>
      </w:tblPr>
      <w:tblGrid>
        <w:gridCol w:w="577"/>
        <w:gridCol w:w="2115"/>
        <w:gridCol w:w="1102"/>
        <w:gridCol w:w="1418"/>
        <w:gridCol w:w="1417"/>
        <w:gridCol w:w="1417"/>
        <w:gridCol w:w="1276"/>
        <w:gridCol w:w="1134"/>
        <w:gridCol w:w="1419"/>
        <w:gridCol w:w="1557"/>
        <w:gridCol w:w="1560"/>
        <w:gridCol w:w="6"/>
        <w:gridCol w:w="7"/>
        <w:gridCol w:w="42"/>
        <w:gridCol w:w="6"/>
        <w:gridCol w:w="1354"/>
        <w:gridCol w:w="6"/>
        <w:gridCol w:w="7"/>
      </w:tblGrid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12613" w:type="dxa"/>
            <w:gridSpan w:val="13"/>
            <w:tcBorders>
              <w:right w:val="single" w:sz="4" w:space="0" w:color="auto"/>
            </w:tcBorders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47" w:rsidRPr="00AB3B24" w:rsidRDefault="004E0B47" w:rsidP="001C0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казатели для оценки налоговых расходов  по видам льгот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AB3B24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419" w:type="dxa"/>
          </w:tcPr>
          <w:p w:rsidR="004E0B47" w:rsidRPr="00AB3B24" w:rsidRDefault="001C0ABC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557" w:type="dxa"/>
          </w:tcPr>
          <w:p w:rsidR="004E0B47" w:rsidRPr="00AB3B24" w:rsidRDefault="001C0ABC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615" w:type="dxa"/>
            <w:gridSpan w:val="4"/>
          </w:tcPr>
          <w:p w:rsidR="004E0B47" w:rsidRPr="00AB3B24" w:rsidRDefault="004E0B47" w:rsidP="001C0ABC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1C0ABC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360" w:type="dxa"/>
            <w:gridSpan w:val="2"/>
          </w:tcPr>
          <w:p w:rsidR="004E0B47" w:rsidRPr="00AB3B24" w:rsidRDefault="004E0B47" w:rsidP="001C0ABC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1C0ABC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</w:tr>
      <w:tr w:rsidR="004E0B47" w:rsidRPr="00AB3B24" w:rsidTr="009B648F">
        <w:tc>
          <w:tcPr>
            <w:tcW w:w="2692" w:type="dxa"/>
            <w:gridSpan w:val="2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0" w:type="dxa"/>
            <w:gridSpan w:val="8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муниципального образования «город Десногорск» Смоленской области  </w:t>
            </w:r>
          </w:p>
        </w:tc>
        <w:tc>
          <w:tcPr>
            <w:tcW w:w="1621" w:type="dxa"/>
            <w:gridSpan w:val="5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gridSpan w:val="3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местным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09.11.2018 № 463  «О налоге на имущество физических лиц на территории муниципального образования «город Десногорск» Смоленской области»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B47" w:rsidRDefault="004E0B47" w:rsidP="001C0ABC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415" w:type="dxa"/>
            <w:gridSpan w:val="5"/>
          </w:tcPr>
          <w:p w:rsidR="004E0B47" w:rsidRDefault="004E0B47" w:rsidP="001C0ABC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5" w:type="dxa"/>
            <w:gridSpan w:val="5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Автотранспортн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е пенсионеры -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560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E0B47" w:rsidRPr="003E2267" w:rsidRDefault="004E0B47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</w:tcPr>
          <w:p w:rsidR="004E0B47" w:rsidRPr="003E2267" w:rsidRDefault="004E0B47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sz w:val="20"/>
                <w:szCs w:val="20"/>
              </w:rPr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вступления в силу положений норматив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560" w:type="dxa"/>
          </w:tcPr>
          <w:p w:rsidR="004E0B47" w:rsidRPr="008A3245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16</w:t>
            </w:r>
          </w:p>
        </w:tc>
        <w:tc>
          <w:tcPr>
            <w:tcW w:w="1415" w:type="dxa"/>
            <w:gridSpan w:val="5"/>
          </w:tcPr>
          <w:p w:rsidR="004E0B47" w:rsidRDefault="004E0B47" w:rsidP="001C0ABC">
            <w:r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560" w:type="dxa"/>
          </w:tcPr>
          <w:p w:rsidR="004E0B47" w:rsidRPr="003E2267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1415" w:type="dxa"/>
            <w:gridSpan w:val="5"/>
          </w:tcPr>
          <w:p w:rsidR="004E0B47" w:rsidRDefault="004E0B47" w:rsidP="001C0ABC">
            <w:r w:rsidRPr="00D021B0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60" w:type="dxa"/>
          </w:tcPr>
          <w:p w:rsidR="004E0B47" w:rsidRPr="00F2100E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5" w:type="dxa"/>
            <w:gridSpan w:val="5"/>
          </w:tcPr>
          <w:p w:rsidR="004E0B47" w:rsidRDefault="004E0B47" w:rsidP="001C0ABC">
            <w:r w:rsidRPr="000B1D12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4E0B47" w:rsidRDefault="004E0B47" w:rsidP="001C0ABC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5" w:type="dxa"/>
            <w:gridSpan w:val="5"/>
          </w:tcPr>
          <w:p w:rsidR="004E0B47" w:rsidRPr="00C61608" w:rsidRDefault="004E0B47" w:rsidP="001C0ABC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E0B47" w:rsidRPr="00AB3B24" w:rsidTr="009B648F">
        <w:tc>
          <w:tcPr>
            <w:tcW w:w="2692" w:type="dxa"/>
            <w:gridSpan w:val="2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0" w:type="dxa"/>
            <w:gridSpan w:val="8"/>
          </w:tcPr>
          <w:p w:rsidR="004E0B47" w:rsidRPr="00283AB7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283AB7">
              <w:rPr>
                <w:rFonts w:ascii="Times New Roman" w:hAnsi="Times New Roman" w:cs="Times New Roman"/>
                <w:sz w:val="20"/>
              </w:rPr>
              <w:t>Целевые характеристики налоговых расходов муниципального образования «город Десногорск» Смоленской области</w:t>
            </w:r>
          </w:p>
        </w:tc>
        <w:tc>
          <w:tcPr>
            <w:tcW w:w="1573" w:type="dxa"/>
            <w:gridSpan w:val="3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  <w:gridSpan w:val="5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 местного самоуправления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0B47" w:rsidRPr="00AB3B24" w:rsidRDefault="004E0B47" w:rsidP="001C0AB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автоно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каз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лнос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  частично   финансиру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  счет  средств  местного бюджета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е от уплаты земельного налога автотранспортным  предприятиям  города за земли, отведенные  под  строительство  объектов   социально-</w:t>
            </w:r>
            <w:r w:rsidRPr="00283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й сферы и действующие  объекты  социально-культурной  сферы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х семей, имеющих 3-х и более детей, и семей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,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щих на учете в отделе социальной защиты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и 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 за земельные участки,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еработающие пенсион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одного земельного участка, предназначенного для садоводства (огородничес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налога на имущество, принадлежащее несовершеннолетним детям - сиротам и детям, оставшимся без попечения родителей, лицам из числа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сирот, оставшимся без попечения родителей, обучающимся в образовательных организациях на полном государственном обеспечении</w:t>
            </w:r>
          </w:p>
        </w:tc>
        <w:tc>
          <w:tcPr>
            <w:tcW w:w="1560" w:type="dxa"/>
          </w:tcPr>
          <w:p w:rsidR="004E0B47" w:rsidRPr="003E2267" w:rsidRDefault="004E0B47" w:rsidP="001C0ABC">
            <w:pPr>
              <w:rPr>
                <w:rFonts w:ascii="Times New Roman" w:hAnsi="Times New Roman" w:cs="Times New Roman"/>
                <w:color w:val="000000"/>
              </w:rPr>
            </w:pP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обождены от уплаты земельного налога  инвесторы, признанные таковыми на основании решения Десногорского городского Совета, в соответствии с действующим 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E2267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4E0B47" w:rsidRPr="005A2438" w:rsidRDefault="004E0B47" w:rsidP="001C0AB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</w:tcPr>
          <w:p w:rsidR="004E0B47" w:rsidRPr="00076BC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змере 50% ставки земельного налога освобождены вдовы Героев Советского Союза, Героев Российской Федерации, Героев Социалистического труда </w:t>
            </w:r>
            <w:r w:rsidRPr="00076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лных кавалеров орденов Славы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60" w:type="dxa"/>
          </w:tcPr>
          <w:p w:rsidR="004E0B47" w:rsidRPr="007743C2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3AF"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415" w:type="dxa"/>
            <w:gridSpan w:val="5"/>
          </w:tcPr>
          <w:p w:rsidR="004E0B47" w:rsidRDefault="004E0B47" w:rsidP="001C0ABC">
            <w:r w:rsidRPr="005202E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допущение роста расходной части бюджета. Уменьшение встречных финансовых потоков.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допущение роста расходной части бюджета. Уменьшение встречных финансовых потоков.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й физической культурой и массовым спортом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560" w:type="dxa"/>
          </w:tcPr>
          <w:p w:rsidR="004E0B47" w:rsidRPr="007F25C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/>
                <w:sz w:val="20"/>
                <w:szCs w:val="20"/>
              </w:rPr>
              <w:t>Развитие инвестиционного климата на территории муниципального образования</w:t>
            </w:r>
          </w:p>
        </w:tc>
        <w:tc>
          <w:tcPr>
            <w:tcW w:w="1415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415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560" w:type="dxa"/>
          </w:tcPr>
          <w:p w:rsidR="004E0B47" w:rsidRPr="00D01743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5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размере 5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свобождение от уплаты налога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60" w:type="dxa"/>
          </w:tcPr>
          <w:p w:rsidR="004E0B47" w:rsidRPr="00D01743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5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, в целях реализации, которых предоставляются налоговые льготы, освобождения и иные преференции для плательщиков налогов, установленные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, спорта и туризма в муниципальном образовании "город Десногорск" Смоленской области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0" w:type="dxa"/>
          </w:tcPr>
          <w:p w:rsidR="004E0B47" w:rsidRPr="00A05260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на территории муниципального образования «город Десногорск» Смоленской области</w:t>
            </w:r>
          </w:p>
        </w:tc>
        <w:tc>
          <w:tcPr>
            <w:tcW w:w="1415" w:type="dxa"/>
            <w:gridSpan w:val="5"/>
          </w:tcPr>
          <w:p w:rsidR="004E0B47" w:rsidRPr="00A05260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  <w:r w:rsidRPr="00A0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FF8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9A2FF8" w:rsidRPr="00AB3B24" w:rsidRDefault="009A2FF8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15" w:type="dxa"/>
          </w:tcPr>
          <w:p w:rsidR="009A2FF8" w:rsidRPr="00AB3B24" w:rsidRDefault="009A2FF8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целях реализации, котор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доставляются налоговые льготы, освобождения и иные преференции по налогам, установленные нормативными правовыми актами</w:t>
            </w:r>
          </w:p>
        </w:tc>
        <w:tc>
          <w:tcPr>
            <w:tcW w:w="1102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9A2FF8" w:rsidRPr="009A2FF8" w:rsidRDefault="009A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: Повышение эффективности </w:t>
            </w: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униципальными финансами</w:t>
            </w:r>
          </w:p>
        </w:tc>
        <w:tc>
          <w:tcPr>
            <w:tcW w:w="1417" w:type="dxa"/>
          </w:tcPr>
          <w:p w:rsidR="009A2FF8" w:rsidRPr="009A2FF8" w:rsidRDefault="009A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: Повышение эффективности </w:t>
            </w: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униципальными финансами</w:t>
            </w:r>
          </w:p>
        </w:tc>
        <w:tc>
          <w:tcPr>
            <w:tcW w:w="1417" w:type="dxa"/>
          </w:tcPr>
          <w:p w:rsidR="009A2FF8" w:rsidRPr="00D33BBB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: </w:t>
            </w:r>
            <w:r w:rsidRPr="00D33BB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</w:t>
            </w:r>
            <w:r w:rsidRPr="00D33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го спорта, организация проведения физкультурно-оздоровительных и спортивно-массовых мероприятий</w:t>
            </w:r>
          </w:p>
        </w:tc>
        <w:tc>
          <w:tcPr>
            <w:tcW w:w="1276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9A2FF8" w:rsidRPr="00AB3B24" w:rsidRDefault="009A2FF8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2FF8" w:rsidRPr="00A14CAA" w:rsidRDefault="00A522AF" w:rsidP="001C0A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 процессных мероприятий</w:t>
            </w:r>
            <w:r w:rsidR="009A2FF8" w:rsidRPr="00A14CAA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9A2FF8" w:rsidRPr="00A14CAA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 </w:t>
            </w:r>
            <w:r w:rsidRPr="00A14CAA">
              <w:rPr>
                <w:rFonts w:ascii="Times New Roman" w:hAnsi="Times New Roman" w:cs="Times New Roman"/>
                <w:sz w:val="20"/>
              </w:rPr>
              <w:lastRenderedPageBreak/>
              <w:t>инвесторам и субъектам малого и среднего предпринимательства</w:t>
            </w:r>
          </w:p>
        </w:tc>
        <w:tc>
          <w:tcPr>
            <w:tcW w:w="1415" w:type="dxa"/>
            <w:gridSpan w:val="5"/>
          </w:tcPr>
          <w:p w:rsidR="009A2FF8" w:rsidRPr="008037AC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по налогам, устано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417" w:type="dxa"/>
          </w:tcPr>
          <w:p w:rsidR="004E0B47" w:rsidRPr="00D33BBB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BBB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казания услуг населению в виде снижения налоговой 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B47" w:rsidRPr="00A14CAA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/>
                <w:sz w:val="20"/>
                <w:szCs w:val="20"/>
              </w:rPr>
              <w:t>Предоставление преференций в виде предоставления льготы по земельному налогу инвесторам,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5" w:type="dxa"/>
            <w:gridSpan w:val="5"/>
          </w:tcPr>
          <w:p w:rsidR="004E0B47" w:rsidRPr="009A7E5E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4E0B47" w:rsidRPr="005961F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, устано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17" w:type="dxa"/>
          </w:tcPr>
          <w:p w:rsidR="004E0B47" w:rsidRPr="00DF4FC6" w:rsidRDefault="00E827E6" w:rsidP="00E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5,9</w:t>
            </w:r>
          </w:p>
        </w:tc>
        <w:tc>
          <w:tcPr>
            <w:tcW w:w="1417" w:type="dxa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76" w:type="dxa"/>
          </w:tcPr>
          <w:p w:rsidR="004E0B47" w:rsidRPr="00DF4FC6" w:rsidRDefault="00506AA5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E0B47" w:rsidRPr="00DF4FC6" w:rsidRDefault="00506AA5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0B47" w:rsidRPr="00DF4F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</w:tcPr>
          <w:p w:rsidR="004E0B47" w:rsidRPr="00DF4FC6" w:rsidRDefault="00E827E6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60" w:type="dxa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5" w:type="dxa"/>
            <w:gridSpan w:val="5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B47" w:rsidRPr="00AB3B24" w:rsidTr="009B648F">
        <w:trPr>
          <w:gridAfter w:val="2"/>
          <w:wAfter w:w="13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6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506AA5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31,3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506AA5" w:rsidP="00633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E01143">
              <w:rPr>
                <w:rFonts w:ascii="Times New Roman" w:hAnsi="Times New Roman" w:cs="Times New Roman"/>
                <w:sz w:val="20"/>
                <w:szCs w:val="20"/>
              </w:rPr>
              <w:t xml:space="preserve"> год – 31</w:t>
            </w:r>
            <w:r w:rsidR="006337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7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6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0114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506AA5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143">
              <w:rPr>
                <w:rFonts w:ascii="Times New Roman" w:hAnsi="Times New Roman" w:cs="Times New Roman"/>
                <w:sz w:val="20"/>
                <w:szCs w:val="20"/>
              </w:rPr>
              <w:t>год – 6035,9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506AA5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01143">
              <w:rPr>
                <w:rFonts w:ascii="Times New Roman" w:hAnsi="Times New Roman" w:cs="Times New Roman"/>
                <w:sz w:val="20"/>
                <w:szCs w:val="20"/>
              </w:rPr>
              <w:t>6035,9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288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276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4E0B47" w:rsidP="00A2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34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419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BF591A" w:rsidRDefault="00A2660F" w:rsidP="0081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557" w:type="dxa"/>
          </w:tcPr>
          <w:p w:rsidR="004E0B47" w:rsidRPr="00BF591A" w:rsidRDefault="0081160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7B56DB" w:rsidP="00A2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7,2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2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  <w:p w:rsidR="004E0B47" w:rsidRDefault="00E827E6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,0 тыс. руб.</w:t>
            </w:r>
          </w:p>
          <w:p w:rsidR="004E0B47" w:rsidRDefault="00E827E6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0,0 тыс. руб.</w:t>
            </w:r>
          </w:p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2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  <w:p w:rsidR="004E0B47" w:rsidRDefault="00E827E6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0,0 тыс. руб.</w:t>
            </w:r>
          </w:p>
          <w:p w:rsidR="004E0B47" w:rsidRPr="00D01743" w:rsidRDefault="00E827E6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bookmarkStart w:id="1" w:name="_GoBack"/>
            <w:bookmarkEnd w:id="1"/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,0 тыс. руб.</w:t>
            </w:r>
          </w:p>
        </w:tc>
      </w:tr>
      <w:tr w:rsidR="004E0B47" w:rsidRPr="00AB3B24" w:rsidTr="009B648F">
        <w:tc>
          <w:tcPr>
            <w:tcW w:w="2692" w:type="dxa"/>
            <w:gridSpan w:val="2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0" w:type="dxa"/>
            <w:gridSpan w:val="8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муниципального образования «город Десногорск» Смоленской области</w:t>
            </w:r>
          </w:p>
        </w:tc>
        <w:tc>
          <w:tcPr>
            <w:tcW w:w="1573" w:type="dxa"/>
            <w:gridSpan w:val="3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  <w:gridSpan w:val="5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B47" w:rsidRPr="00AB3B24" w:rsidTr="009B648F">
        <w:trPr>
          <w:gridAfter w:val="1"/>
          <w:wAfter w:w="7" w:type="dxa"/>
          <w:trHeight w:val="3310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02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4E0B47" w:rsidRPr="00AB3B24" w:rsidRDefault="004E0B47" w:rsidP="00A26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од-прогнозн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анные)</w:t>
            </w:r>
          </w:p>
        </w:tc>
        <w:tc>
          <w:tcPr>
            <w:tcW w:w="1418" w:type="dxa"/>
          </w:tcPr>
          <w:p w:rsidR="004E0B47" w:rsidRPr="00764A8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31,3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 </w:t>
            </w:r>
          </w:p>
          <w:p w:rsidR="004E0B47" w:rsidRPr="00764A8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</w:t>
            </w:r>
            <w:r w:rsidR="00A2660F">
              <w:rPr>
                <w:rFonts w:ascii="Times New Roman" w:hAnsi="Times New Roman" w:cs="Times New Roman"/>
                <w:sz w:val="20"/>
              </w:rPr>
              <w:t>22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2660F">
              <w:rPr>
                <w:rFonts w:ascii="Times New Roman" w:hAnsi="Times New Roman" w:cs="Times New Roman"/>
                <w:sz w:val="20"/>
              </w:rPr>
              <w:t>31,3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4E0B47" w:rsidRPr="00764A8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764A87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60</w:t>
            </w:r>
            <w:r w:rsidR="00A2660F">
              <w:rPr>
                <w:rFonts w:ascii="Times New Roman" w:hAnsi="Times New Roman" w:cs="Times New Roman"/>
                <w:sz w:val="20"/>
              </w:rPr>
              <w:t>35,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764A8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</w:t>
            </w:r>
            <w:r w:rsidR="00A2660F">
              <w:rPr>
                <w:rFonts w:ascii="Times New Roman" w:hAnsi="Times New Roman" w:cs="Times New Roman"/>
                <w:sz w:val="20"/>
              </w:rPr>
              <w:t>22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2660F">
              <w:rPr>
                <w:rFonts w:ascii="Times New Roman" w:hAnsi="Times New Roman" w:cs="Times New Roman"/>
                <w:sz w:val="20"/>
              </w:rPr>
              <w:t>6046,7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764A8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288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</w:t>
            </w:r>
            <w:r w:rsidR="00A2660F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– 288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2660F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4E0B47" w:rsidP="00A26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</w:t>
            </w:r>
            <w:r w:rsidR="00A2660F">
              <w:rPr>
                <w:rFonts w:ascii="Times New Roman" w:hAnsi="Times New Roman" w:cs="Times New Roman"/>
                <w:sz w:val="20"/>
              </w:rPr>
              <w:t>22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2660F">
              <w:rPr>
                <w:rFonts w:ascii="Times New Roman" w:hAnsi="Times New Roman" w:cs="Times New Roman"/>
                <w:sz w:val="20"/>
              </w:rPr>
              <w:t>4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</w:t>
            </w:r>
            <w:r w:rsidR="00A2660F">
              <w:rPr>
                <w:rFonts w:ascii="Times New Roman" w:hAnsi="Times New Roman" w:cs="Times New Roman"/>
                <w:sz w:val="20"/>
              </w:rPr>
              <w:t>22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2660F">
              <w:rPr>
                <w:rFonts w:ascii="Times New Roman" w:hAnsi="Times New Roman" w:cs="Times New Roman"/>
                <w:sz w:val="20"/>
              </w:rPr>
              <w:t>6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</w:t>
            </w:r>
            <w:r w:rsidR="00A2660F">
              <w:rPr>
                <w:rFonts w:ascii="Times New Roman" w:hAnsi="Times New Roman" w:cs="Times New Roman"/>
                <w:sz w:val="20"/>
              </w:rPr>
              <w:t>22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2660F">
              <w:rPr>
                <w:rFonts w:ascii="Times New Roman" w:hAnsi="Times New Roman" w:cs="Times New Roman"/>
                <w:sz w:val="20"/>
              </w:rPr>
              <w:t>7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2660F">
              <w:rPr>
                <w:rFonts w:ascii="Times New Roman" w:hAnsi="Times New Roman" w:cs="Times New Roman"/>
                <w:sz w:val="20"/>
              </w:rPr>
              <w:t>4,</w:t>
            </w:r>
            <w:r w:rsidR="007B56DB">
              <w:rPr>
                <w:rFonts w:ascii="Times New Roman" w:hAnsi="Times New Roman" w:cs="Times New Roman"/>
                <w:sz w:val="20"/>
              </w:rPr>
              <w:t>6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A2660F" w:rsidP="008116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81160E">
              <w:rPr>
                <w:rFonts w:ascii="Times New Roman" w:hAnsi="Times New Roman" w:cs="Times New Roman"/>
                <w:sz w:val="20"/>
              </w:rPr>
              <w:t xml:space="preserve"> – 6,0</w:t>
            </w:r>
            <w:r w:rsidR="004E0B4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0B47" w:rsidRPr="00AB3B24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  <w:p w:rsidR="004E0B47" w:rsidRDefault="00A2660F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4E0B47"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  <w:p w:rsidR="004E0B47" w:rsidRPr="003B491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  <w:gridSpan w:val="5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914">
              <w:rPr>
                <w:rFonts w:ascii="Times New Roman" w:hAnsi="Times New Roman" w:cs="Times New Roman"/>
                <w:sz w:val="20"/>
              </w:rPr>
              <w:t>202</w:t>
            </w:r>
            <w:r w:rsidR="00A2660F">
              <w:rPr>
                <w:rFonts w:ascii="Times New Roman" w:hAnsi="Times New Roman" w:cs="Times New Roman"/>
                <w:sz w:val="20"/>
              </w:rPr>
              <w:t>3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0B47" w:rsidRPr="003B4914" w:rsidRDefault="00A2660F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4E0B47"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</w:tc>
      </w:tr>
      <w:tr w:rsidR="004E0B47" w:rsidRPr="00AB3B24" w:rsidTr="009B648F">
        <w:trPr>
          <w:gridAfter w:val="1"/>
          <w:wAfter w:w="7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ценка объема предоставлен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18" w:type="dxa"/>
          </w:tcPr>
          <w:p w:rsidR="004E0B47" w:rsidRPr="00764A8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4A87">
              <w:rPr>
                <w:rFonts w:ascii="Times New Roman" w:hAnsi="Times New Roman" w:cs="Times New Roman"/>
                <w:sz w:val="20"/>
                <w:szCs w:val="20"/>
              </w:rPr>
              <w:t>год  – 31,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764A8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31,3</w:t>
            </w:r>
            <w:r w:rsidR="004E0B47"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764A8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31,3</w:t>
            </w:r>
            <w:r w:rsidR="004E0B47"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7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6035,9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год – 6035,9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B69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288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276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A2660F" w:rsidP="00E0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34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,0 тыс.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419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BF591A" w:rsidRDefault="00A2660F" w:rsidP="0081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557" w:type="dxa"/>
          </w:tcPr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 –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7,2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 w:rsidR="0081160E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7,2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BF591A" w:rsidRDefault="00A2660F" w:rsidP="007B5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7,2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  <w:p w:rsidR="004E0B4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,0 тыс. руб.</w:t>
            </w:r>
          </w:p>
          <w:p w:rsidR="004E0B4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0,0 тыс. руб.</w:t>
            </w:r>
          </w:p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A26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  <w:p w:rsidR="004E0B4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,0 тыс. руб.</w:t>
            </w:r>
          </w:p>
          <w:p w:rsidR="004E0B47" w:rsidRPr="00D01743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0,0 тыс. руб.</w:t>
            </w:r>
          </w:p>
        </w:tc>
      </w:tr>
      <w:tr w:rsidR="004E0B47" w:rsidRPr="00AB3B24" w:rsidTr="009B648F">
        <w:trPr>
          <w:gridAfter w:val="1"/>
          <w:wAfter w:w="7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02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4E0B47" w:rsidRDefault="00114F5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023</w:t>
            </w:r>
            <w:r w:rsidR="004E0B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4E0B47">
              <w:rPr>
                <w:rFonts w:ascii="Times New Roman" w:hAnsi="Times New Roman" w:cs="Times New Roman"/>
                <w:sz w:val="20"/>
              </w:rPr>
              <w:t>год-прогнозные</w:t>
            </w:r>
            <w:proofErr w:type="gramEnd"/>
            <w:r w:rsidR="004E0B47">
              <w:rPr>
                <w:rFonts w:ascii="Times New Roman" w:hAnsi="Times New Roman" w:cs="Times New Roman"/>
                <w:sz w:val="20"/>
              </w:rPr>
              <w:t xml:space="preserve"> данные)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47" w:rsidRPr="00F74CAC" w:rsidRDefault="004E0B47" w:rsidP="001C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74CAC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4E0B47" w:rsidRPr="00765EB3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4E0B47" w:rsidRPr="0081160E" w:rsidRDefault="007838DF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38DF">
              <w:rPr>
                <w:rFonts w:ascii="Times New Roman" w:hAnsi="Times New Roman" w:cs="Times New Roman"/>
                <w:sz w:val="20"/>
                <w:szCs w:val="20"/>
              </w:rPr>
              <w:t>7099</w:t>
            </w:r>
          </w:p>
        </w:tc>
        <w:tc>
          <w:tcPr>
            <w:tcW w:w="1557" w:type="dxa"/>
          </w:tcPr>
          <w:p w:rsidR="004E0B47" w:rsidRPr="00AB3B24" w:rsidRDefault="00A2660F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0B47" w:rsidRPr="00AB3B24" w:rsidTr="009B648F">
        <w:trPr>
          <w:gridAfter w:val="1"/>
          <w:wAfter w:w="7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</w:t>
            </w:r>
          </w:p>
        </w:tc>
        <w:tc>
          <w:tcPr>
            <w:tcW w:w="1102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4E0B47" w:rsidRPr="00AB3B24" w:rsidRDefault="004E0B47" w:rsidP="00114F5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02</w:t>
            </w:r>
            <w:r w:rsidR="00114F5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од-прогнозн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анные)</w:t>
            </w:r>
          </w:p>
        </w:tc>
        <w:tc>
          <w:tcPr>
            <w:tcW w:w="1418" w:type="dxa"/>
          </w:tcPr>
          <w:p w:rsidR="004E0B47" w:rsidRPr="00F74CAC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4E0B47" w:rsidRPr="00AB3B24" w:rsidRDefault="00E01143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:rsidR="004E0B47" w:rsidRPr="00AB3B24" w:rsidRDefault="0081160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557" w:type="dxa"/>
          </w:tcPr>
          <w:p w:rsidR="004E0B47" w:rsidRPr="00AB3B24" w:rsidRDefault="0081160E" w:rsidP="001C0ABC">
            <w:pPr>
              <w:pStyle w:val="ConsPlusNormal"/>
              <w:ind w:left="-318" w:firstLine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5" w:type="dxa"/>
            <w:gridSpan w:val="5"/>
          </w:tcPr>
          <w:p w:rsidR="004E0B47" w:rsidRPr="008037AC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E0B47" w:rsidRPr="00AB3B24" w:rsidTr="009B648F">
        <w:trPr>
          <w:gridAfter w:val="1"/>
          <w:wAfter w:w="7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нормативными правовыми актами (тыс. рублей)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</w:tc>
        <w:tc>
          <w:tcPr>
            <w:tcW w:w="1418" w:type="dxa"/>
          </w:tcPr>
          <w:p w:rsidR="004E0B47" w:rsidRPr="00CF088A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088A">
              <w:rPr>
                <w:rFonts w:ascii="Times New Roman" w:hAnsi="Times New Roman" w:cs="Times New Roman"/>
                <w:sz w:val="20"/>
              </w:rPr>
              <w:t>информация не представлена</w:t>
            </w:r>
          </w:p>
        </w:tc>
        <w:tc>
          <w:tcPr>
            <w:tcW w:w="141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6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134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9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66" w:type="dxa"/>
            <w:gridSpan w:val="2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5" w:type="dxa"/>
            <w:gridSpan w:val="5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4E0B47" w:rsidRPr="000D7A01" w:rsidTr="009B648F">
        <w:trPr>
          <w:gridAfter w:val="1"/>
          <w:wAfter w:w="7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бъем налогов,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 xml:space="preserve">задекларированный для уплаты в местный бюджет плательщиками налогов, имеющими право на налоговые льготы, освобождения и иные преференции, </w:t>
            </w:r>
            <w:r w:rsidRPr="00286CE3">
              <w:rPr>
                <w:rFonts w:ascii="Times New Roman" w:hAnsi="Times New Roman" w:cs="Times New Roman"/>
                <w:sz w:val="20"/>
              </w:rPr>
              <w:t>за 6 лет</w:t>
            </w:r>
            <w:r w:rsidRPr="00AB3B24">
              <w:rPr>
                <w:rFonts w:ascii="Times New Roman" w:hAnsi="Times New Roman" w:cs="Times New Roman"/>
                <w:sz w:val="20"/>
              </w:rPr>
              <w:t>, предшествующих отчетному финансовому году (тыс. рублей)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ФНС № 1 по Смоленской области по Смоленской области</w:t>
            </w:r>
          </w:p>
        </w:tc>
        <w:tc>
          <w:tcPr>
            <w:tcW w:w="1418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Pr="0028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ставлена</w:t>
            </w:r>
          </w:p>
        </w:tc>
        <w:tc>
          <w:tcPr>
            <w:tcW w:w="141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Pr="00906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ставлена</w:t>
            </w:r>
          </w:p>
        </w:tc>
        <w:tc>
          <w:tcPr>
            <w:tcW w:w="1417" w:type="dxa"/>
          </w:tcPr>
          <w:p w:rsidR="004E0B47" w:rsidRPr="00906E42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Pr="00906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ставлена</w:t>
            </w:r>
          </w:p>
        </w:tc>
        <w:tc>
          <w:tcPr>
            <w:tcW w:w="1276" w:type="dxa"/>
          </w:tcPr>
          <w:p w:rsidR="004E0B47" w:rsidRPr="00906E42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906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не представлена</w:t>
            </w:r>
          </w:p>
        </w:tc>
        <w:tc>
          <w:tcPr>
            <w:tcW w:w="1134" w:type="dxa"/>
          </w:tcPr>
          <w:p w:rsidR="004E0B47" w:rsidRPr="003A162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</w:t>
            </w: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не представлена</w:t>
            </w:r>
          </w:p>
        </w:tc>
        <w:tc>
          <w:tcPr>
            <w:tcW w:w="1419" w:type="dxa"/>
          </w:tcPr>
          <w:p w:rsidR="004E0B47" w:rsidRPr="003A162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ставлена</w:t>
            </w:r>
          </w:p>
        </w:tc>
        <w:tc>
          <w:tcPr>
            <w:tcW w:w="1557" w:type="dxa"/>
          </w:tcPr>
          <w:p w:rsidR="004E0B47" w:rsidRPr="003A162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не </w:t>
            </w: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а</w:t>
            </w:r>
          </w:p>
        </w:tc>
        <w:tc>
          <w:tcPr>
            <w:tcW w:w="1566" w:type="dxa"/>
            <w:gridSpan w:val="2"/>
          </w:tcPr>
          <w:p w:rsidR="004E0B47" w:rsidRPr="00F74CAC" w:rsidRDefault="004E0B47" w:rsidP="001C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формация не </w:t>
            </w: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лена</w:t>
            </w:r>
          </w:p>
        </w:tc>
        <w:tc>
          <w:tcPr>
            <w:tcW w:w="1415" w:type="dxa"/>
            <w:gridSpan w:val="5"/>
          </w:tcPr>
          <w:p w:rsidR="004E0B47" w:rsidRPr="000D7A0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Pr="000D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ставлена</w:t>
            </w:r>
          </w:p>
        </w:tc>
      </w:tr>
      <w:tr w:rsidR="004E0B47" w:rsidRPr="00AB3B24" w:rsidTr="009B648F">
        <w:trPr>
          <w:gridAfter w:val="1"/>
          <w:wAfter w:w="7" w:type="dxa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5" w:type="dxa"/>
            <w:gridSpan w:val="5"/>
          </w:tcPr>
          <w:p w:rsidR="004E0B47" w:rsidRPr="00D01743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</w:tr>
    </w:tbl>
    <w:p w:rsidR="004E0B47" w:rsidRDefault="004E0B47"/>
    <w:p w:rsidR="00E57D97" w:rsidRPr="00AB3B24" w:rsidRDefault="004D23EB" w:rsidP="004E0B4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764A87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0A71" w:rsidRPr="00AB3B24" w:rsidRDefault="00210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5E386A" w:rsidRPr="00AB3B24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sectPr w:rsidR="00F368F3" w:rsidRPr="00AB3B24" w:rsidSect="00FB4CD0">
      <w:pgSz w:w="16839" w:h="11907" w:orient="landscape" w:code="9"/>
      <w:pgMar w:top="238" w:right="1134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1F42"/>
    <w:rsid w:val="000049EB"/>
    <w:rsid w:val="00027BEE"/>
    <w:rsid w:val="0004769D"/>
    <w:rsid w:val="00076BCA"/>
    <w:rsid w:val="00097117"/>
    <w:rsid w:val="000A0E7C"/>
    <w:rsid w:val="000C0871"/>
    <w:rsid w:val="000C318F"/>
    <w:rsid w:val="000C6B10"/>
    <w:rsid w:val="000D7A01"/>
    <w:rsid w:val="000E0048"/>
    <w:rsid w:val="000F30A8"/>
    <w:rsid w:val="000F691B"/>
    <w:rsid w:val="001056BC"/>
    <w:rsid w:val="00114F5E"/>
    <w:rsid w:val="00132453"/>
    <w:rsid w:val="001419A8"/>
    <w:rsid w:val="001539FA"/>
    <w:rsid w:val="001673A0"/>
    <w:rsid w:val="001719C8"/>
    <w:rsid w:val="001B1D9C"/>
    <w:rsid w:val="001C0ABC"/>
    <w:rsid w:val="001D0C88"/>
    <w:rsid w:val="001D40EC"/>
    <w:rsid w:val="001E7147"/>
    <w:rsid w:val="001F1FC7"/>
    <w:rsid w:val="001F35D1"/>
    <w:rsid w:val="00210A71"/>
    <w:rsid w:val="00211699"/>
    <w:rsid w:val="00240922"/>
    <w:rsid w:val="00245065"/>
    <w:rsid w:val="002543AF"/>
    <w:rsid w:val="00272DD6"/>
    <w:rsid w:val="00276E5F"/>
    <w:rsid w:val="00283AB7"/>
    <w:rsid w:val="002845A9"/>
    <w:rsid w:val="00286CE3"/>
    <w:rsid w:val="00295336"/>
    <w:rsid w:val="002A343F"/>
    <w:rsid w:val="002A4B69"/>
    <w:rsid w:val="002A789F"/>
    <w:rsid w:val="002C058B"/>
    <w:rsid w:val="002C27E1"/>
    <w:rsid w:val="0030359F"/>
    <w:rsid w:val="0030428C"/>
    <w:rsid w:val="00310154"/>
    <w:rsid w:val="00336297"/>
    <w:rsid w:val="00336E87"/>
    <w:rsid w:val="00343F99"/>
    <w:rsid w:val="00351CBA"/>
    <w:rsid w:val="00367D21"/>
    <w:rsid w:val="0037022C"/>
    <w:rsid w:val="00370B0B"/>
    <w:rsid w:val="00390849"/>
    <w:rsid w:val="00390AE2"/>
    <w:rsid w:val="003A1621"/>
    <w:rsid w:val="003A630A"/>
    <w:rsid w:val="003B319A"/>
    <w:rsid w:val="003B7B0E"/>
    <w:rsid w:val="003E6214"/>
    <w:rsid w:val="003F1464"/>
    <w:rsid w:val="003F26E5"/>
    <w:rsid w:val="003F3E5C"/>
    <w:rsid w:val="00431E1C"/>
    <w:rsid w:val="0043531B"/>
    <w:rsid w:val="00455459"/>
    <w:rsid w:val="00460B58"/>
    <w:rsid w:val="00472D5D"/>
    <w:rsid w:val="004876B1"/>
    <w:rsid w:val="004D23EB"/>
    <w:rsid w:val="004D2AE0"/>
    <w:rsid w:val="004D7C32"/>
    <w:rsid w:val="004E0B47"/>
    <w:rsid w:val="00501FE1"/>
    <w:rsid w:val="00506AA5"/>
    <w:rsid w:val="00515841"/>
    <w:rsid w:val="0054264D"/>
    <w:rsid w:val="00547888"/>
    <w:rsid w:val="00572907"/>
    <w:rsid w:val="00585AF9"/>
    <w:rsid w:val="0059571F"/>
    <w:rsid w:val="005961F4"/>
    <w:rsid w:val="00597E61"/>
    <w:rsid w:val="005A2438"/>
    <w:rsid w:val="005C055F"/>
    <w:rsid w:val="005D1F0E"/>
    <w:rsid w:val="005D3F90"/>
    <w:rsid w:val="005E386A"/>
    <w:rsid w:val="00610741"/>
    <w:rsid w:val="0063372A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4909"/>
    <w:rsid w:val="00764A87"/>
    <w:rsid w:val="00765EB3"/>
    <w:rsid w:val="007743C2"/>
    <w:rsid w:val="007838DF"/>
    <w:rsid w:val="007902B1"/>
    <w:rsid w:val="007B0EBA"/>
    <w:rsid w:val="007B56DB"/>
    <w:rsid w:val="007C0E3F"/>
    <w:rsid w:val="007C1623"/>
    <w:rsid w:val="007D07DF"/>
    <w:rsid w:val="007F0440"/>
    <w:rsid w:val="007F1B1D"/>
    <w:rsid w:val="00802F37"/>
    <w:rsid w:val="008037AC"/>
    <w:rsid w:val="00804196"/>
    <w:rsid w:val="008054F8"/>
    <w:rsid w:val="0081160E"/>
    <w:rsid w:val="008250DD"/>
    <w:rsid w:val="00826303"/>
    <w:rsid w:val="00853833"/>
    <w:rsid w:val="00855F59"/>
    <w:rsid w:val="00860921"/>
    <w:rsid w:val="00875FF0"/>
    <w:rsid w:val="00893CCF"/>
    <w:rsid w:val="00895245"/>
    <w:rsid w:val="008B14CB"/>
    <w:rsid w:val="008B2959"/>
    <w:rsid w:val="008C2FF4"/>
    <w:rsid w:val="008C6E6D"/>
    <w:rsid w:val="008F0691"/>
    <w:rsid w:val="0090011F"/>
    <w:rsid w:val="009043FE"/>
    <w:rsid w:val="00906E42"/>
    <w:rsid w:val="009071B3"/>
    <w:rsid w:val="00916961"/>
    <w:rsid w:val="00926DD8"/>
    <w:rsid w:val="00935D4B"/>
    <w:rsid w:val="0095228D"/>
    <w:rsid w:val="00980FD1"/>
    <w:rsid w:val="00983FF9"/>
    <w:rsid w:val="00991407"/>
    <w:rsid w:val="009942F2"/>
    <w:rsid w:val="009A185F"/>
    <w:rsid w:val="009A2FF8"/>
    <w:rsid w:val="009A7E5E"/>
    <w:rsid w:val="009B546B"/>
    <w:rsid w:val="009B648F"/>
    <w:rsid w:val="009C2738"/>
    <w:rsid w:val="009C5687"/>
    <w:rsid w:val="009D6A7B"/>
    <w:rsid w:val="009D6D2C"/>
    <w:rsid w:val="00A05260"/>
    <w:rsid w:val="00A06863"/>
    <w:rsid w:val="00A14CAA"/>
    <w:rsid w:val="00A2660F"/>
    <w:rsid w:val="00A361F1"/>
    <w:rsid w:val="00A37101"/>
    <w:rsid w:val="00A451E6"/>
    <w:rsid w:val="00A5135D"/>
    <w:rsid w:val="00A51CCD"/>
    <w:rsid w:val="00A522AF"/>
    <w:rsid w:val="00A76D82"/>
    <w:rsid w:val="00A77A82"/>
    <w:rsid w:val="00A8192B"/>
    <w:rsid w:val="00AA1D30"/>
    <w:rsid w:val="00AB3B24"/>
    <w:rsid w:val="00AB696B"/>
    <w:rsid w:val="00AD6C81"/>
    <w:rsid w:val="00AF51C4"/>
    <w:rsid w:val="00B148C3"/>
    <w:rsid w:val="00B251DE"/>
    <w:rsid w:val="00B36191"/>
    <w:rsid w:val="00B447F7"/>
    <w:rsid w:val="00B46458"/>
    <w:rsid w:val="00B468C5"/>
    <w:rsid w:val="00B62197"/>
    <w:rsid w:val="00B70DBB"/>
    <w:rsid w:val="00BD1E15"/>
    <w:rsid w:val="00BD31A0"/>
    <w:rsid w:val="00BD50D1"/>
    <w:rsid w:val="00BE571D"/>
    <w:rsid w:val="00BF4175"/>
    <w:rsid w:val="00BF591A"/>
    <w:rsid w:val="00C06454"/>
    <w:rsid w:val="00C218B0"/>
    <w:rsid w:val="00C35F53"/>
    <w:rsid w:val="00C47516"/>
    <w:rsid w:val="00C513A9"/>
    <w:rsid w:val="00C53CC7"/>
    <w:rsid w:val="00C61608"/>
    <w:rsid w:val="00C63687"/>
    <w:rsid w:val="00C74039"/>
    <w:rsid w:val="00C7614C"/>
    <w:rsid w:val="00CA38E0"/>
    <w:rsid w:val="00CA64CD"/>
    <w:rsid w:val="00CA67F2"/>
    <w:rsid w:val="00CC0711"/>
    <w:rsid w:val="00CC0CDF"/>
    <w:rsid w:val="00CE3658"/>
    <w:rsid w:val="00CF088A"/>
    <w:rsid w:val="00D01743"/>
    <w:rsid w:val="00D03D10"/>
    <w:rsid w:val="00D06A8B"/>
    <w:rsid w:val="00D30A7F"/>
    <w:rsid w:val="00D33322"/>
    <w:rsid w:val="00D33BBB"/>
    <w:rsid w:val="00D615A1"/>
    <w:rsid w:val="00DA396B"/>
    <w:rsid w:val="00DA51ED"/>
    <w:rsid w:val="00DB4660"/>
    <w:rsid w:val="00DC452B"/>
    <w:rsid w:val="00DD17E4"/>
    <w:rsid w:val="00DF4FC6"/>
    <w:rsid w:val="00E01143"/>
    <w:rsid w:val="00E04D60"/>
    <w:rsid w:val="00E21D49"/>
    <w:rsid w:val="00E57D97"/>
    <w:rsid w:val="00E61E44"/>
    <w:rsid w:val="00E754F4"/>
    <w:rsid w:val="00E76FF0"/>
    <w:rsid w:val="00E82429"/>
    <w:rsid w:val="00E827E6"/>
    <w:rsid w:val="00E8428A"/>
    <w:rsid w:val="00E87C44"/>
    <w:rsid w:val="00E92572"/>
    <w:rsid w:val="00E96C6F"/>
    <w:rsid w:val="00EB3E3A"/>
    <w:rsid w:val="00EC269F"/>
    <w:rsid w:val="00EC371F"/>
    <w:rsid w:val="00EC4AAE"/>
    <w:rsid w:val="00EE1BAD"/>
    <w:rsid w:val="00F174E6"/>
    <w:rsid w:val="00F2100E"/>
    <w:rsid w:val="00F26A9F"/>
    <w:rsid w:val="00F368F3"/>
    <w:rsid w:val="00F536E6"/>
    <w:rsid w:val="00F5499B"/>
    <w:rsid w:val="00F74CAC"/>
    <w:rsid w:val="00F75F2D"/>
    <w:rsid w:val="00F90F67"/>
    <w:rsid w:val="00FA1533"/>
    <w:rsid w:val="00FB4CD0"/>
    <w:rsid w:val="00FC1271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AAE-82EB-4D23-8946-84895F2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ухФин</cp:lastModifiedBy>
  <cp:revision>16</cp:revision>
  <cp:lastPrinted>2024-05-03T06:02:00Z</cp:lastPrinted>
  <dcterms:created xsi:type="dcterms:W3CDTF">2022-08-09T08:31:00Z</dcterms:created>
  <dcterms:modified xsi:type="dcterms:W3CDTF">2024-05-03T06:03:00Z</dcterms:modified>
</cp:coreProperties>
</file>